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6AB" w:rsidRPr="00485D25" w:rsidRDefault="00BC5C4B" w:rsidP="00EA76AB">
      <w:pPr>
        <w:pStyle w:val="aa"/>
        <w:rPr>
          <w:rFonts w:ascii="ＭＳ ゴシック" w:eastAsia="ＭＳ ゴシック" w:hAnsi="ＭＳ 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8345</wp:posOffset>
                </wp:positionH>
                <wp:positionV relativeFrom="paragraph">
                  <wp:posOffset>160848</wp:posOffset>
                </wp:positionV>
                <wp:extent cx="3930650" cy="1610139"/>
                <wp:effectExtent l="0" t="0" r="1270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610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AB" w:rsidRPr="00A52282" w:rsidRDefault="00EA76AB" w:rsidP="00EA7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22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免許証受領書</w:t>
                            </w:r>
                          </w:p>
                          <w:p w:rsidR="00BC5C4B" w:rsidRDefault="00BC5C4B" w:rsidP="00BC5C4B">
                            <w:pPr>
                              <w:snapToGrid w:val="0"/>
                              <w:spacing w:line="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5C4B" w:rsidRDefault="00BC5C4B" w:rsidP="00BC5C4B">
                            <w:pPr>
                              <w:snapToGrid w:val="0"/>
                              <w:spacing w:line="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76AB" w:rsidRPr="00A52282" w:rsidRDefault="00EA76AB" w:rsidP="00EA76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22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免許証を</w:t>
                            </w:r>
                            <w:r w:rsidRPr="00A52282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A522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分受領しました。</w:t>
                            </w:r>
                          </w:p>
                          <w:p w:rsidR="003764AC" w:rsidRPr="003764AC" w:rsidRDefault="005C7100" w:rsidP="00EA76A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EA76AB" w:rsidRPr="00A522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  <w:r w:rsidR="003764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64A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A76AB" w:rsidRPr="00A52282" w:rsidRDefault="00EA76AB" w:rsidP="00EA76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BC5C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5C4B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522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氏　名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A522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92pt;margin-top:12.65pt;width:309.5pt;height:1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">
                <v:textbox>
                  <w:txbxContent>
                    <w:p w:rsidR="00EA76AB" w:rsidRPr="00A52282" w:rsidRDefault="00EA76AB" w:rsidP="00EA7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2282">
                        <w:rPr>
                          <w:rFonts w:hint="eastAsia"/>
                          <w:sz w:val="28"/>
                          <w:szCs w:val="28"/>
                        </w:rPr>
                        <w:t>免許証受領書</w:t>
                      </w:r>
                    </w:p>
                    <w:p w:rsidR="00BC5C4B" w:rsidRDefault="00BC5C4B" w:rsidP="00BC5C4B">
                      <w:pPr>
                        <w:snapToGrid w:val="0"/>
                        <w:spacing w:line="60" w:lineRule="auto"/>
                        <w:rPr>
                          <w:sz w:val="24"/>
                          <w:szCs w:val="24"/>
                        </w:rPr>
                      </w:pPr>
                    </w:p>
                    <w:p w:rsidR="00BC5C4B" w:rsidRDefault="00BC5C4B" w:rsidP="00BC5C4B">
                      <w:pPr>
                        <w:snapToGrid w:val="0"/>
                        <w:spacing w:line="60" w:lineRule="auto"/>
                        <w:rPr>
                          <w:sz w:val="24"/>
                          <w:szCs w:val="24"/>
                        </w:rPr>
                      </w:pPr>
                    </w:p>
                    <w:p w:rsidR="00EA76AB" w:rsidRPr="00A52282" w:rsidRDefault="00EA76AB" w:rsidP="00EA76AB">
                      <w:pPr>
                        <w:rPr>
                          <w:sz w:val="24"/>
                          <w:szCs w:val="24"/>
                        </w:rPr>
                      </w:pPr>
                      <w:r w:rsidRPr="00A52282">
                        <w:rPr>
                          <w:rFonts w:hint="eastAsia"/>
                          <w:sz w:val="24"/>
                          <w:szCs w:val="24"/>
                        </w:rPr>
                        <w:t>免許証を</w:t>
                      </w:r>
                      <w:r w:rsidRPr="00A52282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A52282">
                        <w:rPr>
                          <w:rFonts w:hint="eastAsia"/>
                          <w:sz w:val="24"/>
                          <w:szCs w:val="24"/>
                        </w:rPr>
                        <w:t>名分受領しました。</w:t>
                      </w:r>
                    </w:p>
                    <w:p w:rsidR="003764AC" w:rsidRPr="003764AC" w:rsidRDefault="005C7100" w:rsidP="00EA76A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EA76AB" w:rsidRPr="00A52282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  <w:r w:rsidR="003764A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3764AC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EA76AB" w:rsidRPr="00A52282" w:rsidRDefault="00EA76AB" w:rsidP="00EA76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BC5C4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BC5C4B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A52282">
                        <w:rPr>
                          <w:rFonts w:hint="eastAsia"/>
                          <w:sz w:val="24"/>
                          <w:szCs w:val="24"/>
                        </w:rPr>
                        <w:t xml:space="preserve">氏　名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</w:t>
                      </w:r>
                      <w:r w:rsidRPr="00A52282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EA76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31115</wp:posOffset>
                </wp:positionV>
                <wp:extent cx="873125" cy="257175"/>
                <wp:effectExtent l="3175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6AB" w:rsidRPr="003433A7" w:rsidRDefault="003433A7" w:rsidP="00EA76A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433A7"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5.8pt;margin-top:2.45pt;width:68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" stroked="f">
                <v:textbox>
                  <w:txbxContent>
                    <w:p w:rsidR="00EA76AB" w:rsidRPr="003433A7" w:rsidRDefault="003433A7" w:rsidP="00EA76A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433A7">
                        <w:rPr>
                          <w:rFonts w:ascii="ＭＳ ゴシック" w:eastAsia="ＭＳ ゴシック" w:hAnsi="ＭＳ ゴシック" w:hint="eastAsia"/>
                        </w:rPr>
                        <w:t>様式１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EA76AB" w:rsidRPr="00465984" w:rsidRDefault="00EA76AB" w:rsidP="00EA76AB">
      <w:pPr>
        <w:pStyle w:val="aa"/>
        <w:rPr>
          <w:rFonts w:ascii="ＭＳ 明朝" w:hAnsi="ＭＳ 明朝"/>
          <w:spacing w:val="0"/>
          <w:lang w:eastAsia="zh-CN"/>
        </w:rPr>
      </w:pPr>
      <w:r>
        <w:rPr>
          <w:rFonts w:ascii="ＭＳ 明朝" w:hAnsi="ＭＳ 明朝" w:hint="eastAsia"/>
          <w:spacing w:val="0"/>
          <w:lang w:eastAsia="zh-CN"/>
        </w:rPr>
        <w:t xml:space="preserve">             </w:t>
      </w:r>
    </w:p>
    <w:p w:rsidR="00EA76AB" w:rsidRDefault="00EA76AB" w:rsidP="00EA76AB">
      <w:pPr>
        <w:pStyle w:val="aa"/>
        <w:rPr>
          <w:spacing w:val="0"/>
          <w:lang w:eastAsia="zh-CN"/>
        </w:rPr>
      </w:pPr>
    </w:p>
    <w:p w:rsidR="00EA76AB" w:rsidRDefault="00EA76AB" w:rsidP="00EA76AB">
      <w:pPr>
        <w:pStyle w:val="aa"/>
        <w:rPr>
          <w:spacing w:val="0"/>
          <w:lang w:eastAsia="zh-CN"/>
        </w:rPr>
      </w:pPr>
      <w:r>
        <w:rPr>
          <w:rFonts w:ascii="ＭＳ ゴシック" w:eastAsia="ＭＳ ゴシック" w:hAnsi="ＭＳ ゴシック" w:cs="ＭＳ ゴシック" w:hint="eastAsia"/>
          <w:noProof/>
          <w:spacing w:val="-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5080</wp:posOffset>
                </wp:positionV>
                <wp:extent cx="3930650" cy="0"/>
                <wp:effectExtent l="9525" t="6350" r="12700" b="1270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F1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91.8pt;margin-top:.4pt;width:30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"/>
            </w:pict>
          </mc:Fallback>
        </mc:AlternateContent>
      </w:r>
    </w:p>
    <w:p w:rsidR="00EA76AB" w:rsidRDefault="00EA76AB" w:rsidP="00EA76AB">
      <w:pPr>
        <w:pStyle w:val="aa"/>
        <w:rPr>
          <w:spacing w:val="0"/>
          <w:lang w:eastAsia="zh-CN"/>
        </w:rPr>
      </w:pPr>
    </w:p>
    <w:p w:rsidR="00EA76AB" w:rsidRDefault="00EA76AB" w:rsidP="00EA76AB">
      <w:pPr>
        <w:pStyle w:val="aa"/>
        <w:rPr>
          <w:spacing w:val="0"/>
          <w:lang w:eastAsia="zh-CN"/>
        </w:rPr>
      </w:pPr>
    </w:p>
    <w:p w:rsidR="00EA76AB" w:rsidRDefault="00EA76AB" w:rsidP="00EA76AB">
      <w:pPr>
        <w:pStyle w:val="aa"/>
        <w:rPr>
          <w:spacing w:val="0"/>
          <w:lang w:eastAsia="zh-CN"/>
        </w:rPr>
      </w:pPr>
    </w:p>
    <w:p w:rsidR="00EA76AB" w:rsidRDefault="00EA76AB" w:rsidP="00EA76AB">
      <w:pPr>
        <w:pStyle w:val="aa"/>
        <w:rPr>
          <w:spacing w:val="0"/>
          <w:lang w:eastAsia="zh-CN"/>
        </w:rPr>
      </w:pPr>
    </w:p>
    <w:p w:rsidR="00EA76AB" w:rsidRDefault="00EA76AB" w:rsidP="00EA76AB">
      <w:pPr>
        <w:pStyle w:val="aa"/>
        <w:rPr>
          <w:rFonts w:eastAsia="SimSun"/>
          <w:spacing w:val="0"/>
          <w:lang w:eastAsia="zh-CN"/>
        </w:rPr>
      </w:pPr>
    </w:p>
    <w:p w:rsidR="00BC5C4B" w:rsidRPr="00BC5C4B" w:rsidRDefault="00BC5C4B" w:rsidP="00EA76AB">
      <w:pPr>
        <w:pStyle w:val="aa"/>
        <w:rPr>
          <w:rFonts w:eastAsia="SimSun"/>
          <w:spacing w:val="0"/>
          <w:lang w:eastAsia="zh-CN"/>
        </w:rPr>
      </w:pPr>
    </w:p>
    <w:p w:rsidR="00EA76AB" w:rsidRDefault="00EA76AB" w:rsidP="00EA76AB">
      <w:pPr>
        <w:pStyle w:val="aa"/>
        <w:spacing w:line="528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-2"/>
          <w:sz w:val="48"/>
          <w:szCs w:val="48"/>
          <w:lang w:eastAsia="zh-CN"/>
        </w:rPr>
        <w:t>委</w:t>
      </w:r>
      <w:r>
        <w:rPr>
          <w:rFonts w:ascii="ＭＳ ゴシック" w:eastAsia="ＭＳ ゴシック" w:hAnsi="ＭＳ ゴシック" w:cs="ＭＳ ゴシック" w:hint="eastAsia"/>
          <w:spacing w:val="0"/>
          <w:lang w:eastAsia="zh-CN"/>
        </w:rPr>
        <w:t xml:space="preserve">        </w:t>
      </w:r>
      <w:r>
        <w:rPr>
          <w:rFonts w:ascii="ＭＳ ゴシック" w:eastAsia="ＭＳ ゴシック" w:hAnsi="ＭＳ ゴシック" w:cs="ＭＳ ゴシック" w:hint="eastAsia"/>
          <w:spacing w:val="-2"/>
          <w:sz w:val="48"/>
          <w:szCs w:val="48"/>
          <w:lang w:eastAsia="zh-CN"/>
        </w:rPr>
        <w:t>任</w:t>
      </w:r>
      <w:r>
        <w:rPr>
          <w:rFonts w:ascii="ＭＳ ゴシック" w:eastAsia="ＭＳ ゴシック" w:hAnsi="ＭＳ ゴシック" w:cs="ＭＳ ゴシック" w:hint="eastAsia"/>
          <w:spacing w:val="0"/>
          <w:lang w:eastAsia="zh-CN"/>
        </w:rPr>
        <w:t xml:space="preserve">        </w:t>
      </w:r>
      <w:r>
        <w:rPr>
          <w:rFonts w:ascii="ＭＳ ゴシック" w:eastAsia="ＭＳ ゴシック" w:hAnsi="ＭＳ ゴシック" w:cs="ＭＳ ゴシック" w:hint="eastAsia"/>
          <w:spacing w:val="-2"/>
          <w:sz w:val="48"/>
          <w:szCs w:val="48"/>
          <w:lang w:eastAsia="zh-CN"/>
        </w:rPr>
        <w:t>状</w:t>
      </w:r>
    </w:p>
    <w:p w:rsidR="00EA76AB" w:rsidRDefault="00EA76AB" w:rsidP="00EA76AB">
      <w:pPr>
        <w:pStyle w:val="aa"/>
        <w:rPr>
          <w:spacing w:val="0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　　　　</w:t>
      </w:r>
      <w:r>
        <w:rPr>
          <w:rFonts w:hint="eastAsia"/>
          <w:spacing w:val="0"/>
        </w:rPr>
        <w:t xml:space="preserve">　　　　　</w:t>
      </w:r>
    </w:p>
    <w:p w:rsidR="00EA76AB" w:rsidRDefault="00EA76AB" w:rsidP="00EA76AB">
      <w:pPr>
        <w:pStyle w:val="aa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</w:t>
      </w:r>
      <w:r w:rsidR="005C7100">
        <w:rPr>
          <w:rFonts w:hint="eastAsia"/>
          <w:spacing w:val="0"/>
        </w:rPr>
        <w:t>令和</w:t>
      </w:r>
      <w:r>
        <w:rPr>
          <w:rFonts w:hint="eastAsia"/>
          <w:spacing w:val="0"/>
          <w:lang w:eastAsia="zh-CN"/>
        </w:rPr>
        <w:t xml:space="preserve">　　年　　月　　日</w:t>
      </w:r>
    </w:p>
    <w:p w:rsidR="00BC5C4B" w:rsidRDefault="00BC5C4B" w:rsidP="00EA76AB">
      <w:pPr>
        <w:pStyle w:val="aa"/>
        <w:ind w:firstLineChars="100" w:firstLine="238"/>
        <w:rPr>
          <w:rFonts w:ascii="ＭＳ 明朝" w:hAnsi="ＭＳ 明朝"/>
          <w:u w:val="single"/>
        </w:rPr>
      </w:pPr>
    </w:p>
    <w:p w:rsidR="00EA76AB" w:rsidRDefault="00EA76AB" w:rsidP="00EA76AB">
      <w:pPr>
        <w:pStyle w:val="aa"/>
        <w:ind w:firstLineChars="100" w:firstLine="238"/>
        <w:rPr>
          <w:spacing w:val="0"/>
        </w:rPr>
      </w:pPr>
      <w:r w:rsidRPr="00485D25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</w:t>
      </w:r>
      <w:r w:rsidRPr="00485D25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</w:rPr>
        <w:t>免許証の申請及び受領の権限を次の者に委任します。</w:t>
      </w:r>
    </w:p>
    <w:p w:rsidR="00BC5C4B" w:rsidRDefault="00BC5C4B" w:rsidP="00EA76AB">
      <w:pPr>
        <w:pStyle w:val="aa"/>
        <w:spacing w:line="276" w:lineRule="auto"/>
        <w:rPr>
          <w:rFonts w:ascii="ＭＳ 明朝" w:hAnsi="ＭＳ 明朝"/>
          <w:spacing w:val="0"/>
        </w:rPr>
      </w:pPr>
    </w:p>
    <w:p w:rsidR="00EA76AB" w:rsidRPr="003B5C4A" w:rsidRDefault="00EA76AB" w:rsidP="00EA76AB">
      <w:pPr>
        <w:pStyle w:val="aa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                                  </w:t>
      </w:r>
      <w:r>
        <w:rPr>
          <w:rFonts w:ascii="ＭＳ 明朝" w:hAnsi="ＭＳ 明朝" w:hint="eastAsia"/>
          <w:lang w:eastAsia="zh-CN"/>
        </w:rPr>
        <w:t>病院等名称</w:t>
      </w:r>
    </w:p>
    <w:p w:rsidR="00EA76AB" w:rsidRDefault="00EA76AB" w:rsidP="00EA76AB">
      <w:pPr>
        <w:pStyle w:val="aa"/>
        <w:spacing w:line="276" w:lineRule="auto"/>
        <w:rPr>
          <w:spacing w:val="0"/>
          <w:lang w:eastAsia="zh-CN"/>
        </w:rPr>
      </w:pPr>
      <w:r>
        <w:rPr>
          <w:rFonts w:ascii="ＭＳ 明朝" w:hAnsi="ＭＳ 明朝" w:hint="eastAsia"/>
          <w:spacing w:val="0"/>
          <w:lang w:eastAsia="zh-CN"/>
        </w:rPr>
        <w:t xml:space="preserve">                           </w:t>
      </w:r>
      <w:r>
        <w:rPr>
          <w:rFonts w:ascii="ＭＳ 明朝" w:hAnsi="ＭＳ 明朝" w:hint="eastAsia"/>
          <w:lang w:eastAsia="zh-CN"/>
        </w:rPr>
        <w:t xml:space="preserve">　　　 所　在　地</w:t>
      </w:r>
    </w:p>
    <w:p w:rsidR="00EA76AB" w:rsidRDefault="00EA76AB" w:rsidP="00EA76AB">
      <w:pPr>
        <w:pStyle w:val="aa"/>
        <w:spacing w:line="276" w:lineRule="auto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被委任者</w:t>
      </w:r>
      <w:r>
        <w:rPr>
          <w:rFonts w:ascii="ＭＳ 明朝" w:hAnsi="ＭＳ 明朝" w:hint="eastAsia"/>
          <w:lang w:eastAsia="zh-CN"/>
        </w:rPr>
        <w:t>氏名</w:t>
      </w:r>
      <w:r>
        <w:rPr>
          <w:rFonts w:ascii="ＭＳ 明朝" w:hAnsi="ＭＳ 明朝" w:hint="eastAsia"/>
          <w:spacing w:val="0"/>
          <w:lang w:eastAsia="zh-CN"/>
        </w:rPr>
        <w:t xml:space="preserve">                                </w:t>
      </w:r>
    </w:p>
    <w:p w:rsidR="00EA76AB" w:rsidRDefault="00EA76AB" w:rsidP="00EA76AB">
      <w:pPr>
        <w:pStyle w:val="aa"/>
        <w:rPr>
          <w:spacing w:val="0"/>
          <w:lang w:eastAsia="zh-CN"/>
        </w:rPr>
      </w:pPr>
      <w:r>
        <w:rPr>
          <w:rFonts w:ascii="ＭＳ 明朝" w:hAnsi="ＭＳ 明朝" w:hint="eastAsia"/>
          <w:spacing w:val="0"/>
          <w:sz w:val="23"/>
          <w:szCs w:val="23"/>
          <w:lang w:eastAsia="zh-CN"/>
        </w:rPr>
        <w:t xml:space="preserve">  委  任  者                                                 　(    頁中  １頁目)</w:t>
      </w:r>
    </w:p>
    <w:tbl>
      <w:tblPr>
        <w:tblW w:w="0" w:type="auto"/>
        <w:tblInd w:w="19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224"/>
        <w:gridCol w:w="1701"/>
        <w:gridCol w:w="2835"/>
      </w:tblGrid>
      <w:tr w:rsidR="003764AC" w:rsidRPr="00E005DD" w:rsidTr="003764AC">
        <w:trPr>
          <w:cantSplit/>
          <w:trHeight w:hRule="exact" w:val="567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64AC" w:rsidRDefault="003764AC" w:rsidP="003764AC">
            <w:pPr>
              <w:pStyle w:val="aa"/>
              <w:jc w:val="center"/>
              <w:rPr>
                <w:spacing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spacing w:val="-4"/>
                <w:sz w:val="23"/>
                <w:szCs w:val="23"/>
              </w:rPr>
              <w:t>申請内容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auto"/>
            </w:tcBorders>
            <w:vAlign w:val="center"/>
          </w:tcPr>
          <w:p w:rsidR="003764AC" w:rsidRDefault="003764AC" w:rsidP="003764AC">
            <w:pPr>
              <w:pStyle w:val="aa"/>
              <w:jc w:val="center"/>
              <w:rPr>
                <w:spacing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spacing w:val="-4"/>
                <w:sz w:val="23"/>
                <w:szCs w:val="23"/>
              </w:rPr>
              <w:t>氏</w:t>
            </w:r>
            <w:r>
              <w:rPr>
                <w:rFonts w:ascii="ＭＳ 明朝" w:hAnsi="ＭＳ 明朝" w:hint="eastAsia"/>
                <w:spacing w:val="-2"/>
                <w:sz w:val="23"/>
                <w:szCs w:val="23"/>
              </w:rPr>
              <w:t xml:space="preserve">　　　</w:t>
            </w:r>
            <w:r>
              <w:rPr>
                <w:rFonts w:ascii="ＭＳ 明朝" w:hAnsi="ＭＳ 明朝" w:hint="eastAsia"/>
                <w:spacing w:val="-4"/>
                <w:sz w:val="23"/>
                <w:szCs w:val="23"/>
              </w:rPr>
              <w:t>名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764AC" w:rsidRDefault="003764AC" w:rsidP="003764AC">
            <w:pPr>
              <w:pStyle w:val="aa"/>
              <w:jc w:val="center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64AC" w:rsidRDefault="003764AC" w:rsidP="003764AC">
            <w:pPr>
              <w:pStyle w:val="aa"/>
              <w:jc w:val="center"/>
              <w:rPr>
                <w:spacing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spacing w:val="-4"/>
                <w:sz w:val="23"/>
                <w:szCs w:val="23"/>
              </w:rPr>
              <w:t>申請内容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auto"/>
            </w:tcBorders>
            <w:vAlign w:val="center"/>
          </w:tcPr>
          <w:p w:rsidR="003764AC" w:rsidRDefault="003764AC" w:rsidP="003764AC">
            <w:pPr>
              <w:pStyle w:val="aa"/>
              <w:jc w:val="center"/>
              <w:rPr>
                <w:spacing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spacing w:val="-4"/>
                <w:sz w:val="23"/>
                <w:szCs w:val="23"/>
              </w:rPr>
              <w:t>氏</w:t>
            </w:r>
            <w:r>
              <w:rPr>
                <w:rFonts w:ascii="ＭＳ 明朝" w:hAnsi="ＭＳ 明朝" w:hint="eastAsia"/>
                <w:spacing w:val="-2"/>
                <w:sz w:val="23"/>
                <w:szCs w:val="23"/>
              </w:rPr>
              <w:t xml:space="preserve">　　　</w:t>
            </w:r>
            <w:r>
              <w:rPr>
                <w:rFonts w:ascii="ＭＳ 明朝" w:hAnsi="ＭＳ 明朝" w:hint="eastAsia"/>
                <w:spacing w:val="-4"/>
                <w:sz w:val="23"/>
                <w:szCs w:val="23"/>
              </w:rPr>
              <w:t>名</w:t>
            </w:r>
          </w:p>
        </w:tc>
      </w:tr>
      <w:tr w:rsidR="003764AC" w:rsidRPr="00E005DD" w:rsidTr="003764AC">
        <w:trPr>
          <w:cantSplit/>
          <w:trHeight w:hRule="exact" w:val="639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</w:tbl>
    <w:p w:rsidR="00EA76AB" w:rsidRDefault="00BC5C4B" w:rsidP="00EA76AB">
      <w:pPr>
        <w:pStyle w:val="aa"/>
        <w:rPr>
          <w:spacing w:val="0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="00EA76AB">
        <w:rPr>
          <w:rFonts w:ascii="ＭＳ 明朝" w:hAnsi="ＭＳ 明朝" w:hint="eastAsia"/>
        </w:rPr>
        <w:t>※この委任状は、病院等が免許証を代理で申請及び受領する際に提出してください。</w:t>
      </w:r>
    </w:p>
    <w:p w:rsidR="00EA76AB" w:rsidRDefault="00BC5C4B" w:rsidP="00EA76AB">
      <w:pPr>
        <w:pStyle w:val="aa"/>
        <w:rPr>
          <w:spacing w:val="0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="00EA76AB">
        <w:rPr>
          <w:rFonts w:ascii="ＭＳ 明朝" w:hAnsi="ＭＳ 明朝" w:hint="eastAsia"/>
        </w:rPr>
        <w:t>※免許証受領の際は、被委任者の公的身分証明書を持参してください。</w:t>
      </w:r>
    </w:p>
    <w:p w:rsidR="00EA76AB" w:rsidRPr="003433A7" w:rsidRDefault="00EA76AB" w:rsidP="00EA76AB">
      <w:pPr>
        <w:pStyle w:val="aa"/>
        <w:rPr>
          <w:rFonts w:asciiTheme="majorEastAsia" w:eastAsiaTheme="majorEastAsia" w:hAnsiTheme="majorEastAsia"/>
          <w:spacing w:val="0"/>
        </w:rPr>
      </w:pPr>
      <w:r>
        <w:rPr>
          <w:spacing w:val="0"/>
        </w:rPr>
        <w:br w:type="page"/>
      </w:r>
      <w:r>
        <w:rPr>
          <w:spacing w:val="0"/>
        </w:rPr>
        <w:lastRenderedPageBreak/>
        <w:t xml:space="preserve"> </w:t>
      </w:r>
      <w:r w:rsidR="003433A7" w:rsidRPr="003433A7">
        <w:rPr>
          <w:rFonts w:asciiTheme="majorEastAsia" w:eastAsiaTheme="majorEastAsia" w:hAnsiTheme="majorEastAsia" w:hint="eastAsia"/>
          <w:spacing w:val="0"/>
        </w:rPr>
        <w:t>様式１－２</w:t>
      </w:r>
    </w:p>
    <w:p w:rsidR="00EA76AB" w:rsidRDefault="00EA76AB" w:rsidP="00EA76AB">
      <w:pPr>
        <w:pStyle w:val="aa"/>
        <w:rPr>
          <w:spacing w:val="0"/>
        </w:rPr>
      </w:pPr>
      <w:r>
        <w:rPr>
          <w:rFonts w:ascii="ＭＳ 明朝" w:hAnsi="ＭＳ 明朝" w:hint="eastAsia"/>
          <w:spacing w:val="0"/>
          <w:sz w:val="23"/>
          <w:szCs w:val="23"/>
        </w:rPr>
        <w:t xml:space="preserve"> </w:t>
      </w:r>
      <w:r w:rsidR="00BC5C4B">
        <w:rPr>
          <w:rFonts w:ascii="ＭＳ 明朝" w:hAnsi="ＭＳ 明朝"/>
          <w:spacing w:val="0"/>
          <w:sz w:val="23"/>
          <w:szCs w:val="23"/>
        </w:rPr>
        <w:t xml:space="preserve"> </w:t>
      </w:r>
      <w:r>
        <w:rPr>
          <w:rFonts w:ascii="ＭＳ 明朝" w:hAnsi="ＭＳ 明朝" w:hint="eastAsia"/>
          <w:spacing w:val="0"/>
          <w:sz w:val="23"/>
          <w:szCs w:val="23"/>
        </w:rPr>
        <w:t xml:space="preserve">委  任  者                             </w:t>
      </w:r>
      <w:bookmarkStart w:id="0" w:name="_GoBack"/>
      <w:bookmarkEnd w:id="0"/>
      <w:r>
        <w:rPr>
          <w:rFonts w:ascii="ＭＳ 明朝" w:hAnsi="ＭＳ 明朝" w:hint="eastAsia"/>
          <w:spacing w:val="0"/>
          <w:sz w:val="23"/>
          <w:szCs w:val="23"/>
        </w:rPr>
        <w:t xml:space="preserve">                    　　(    頁中    頁目)</w:t>
      </w:r>
    </w:p>
    <w:tbl>
      <w:tblPr>
        <w:tblW w:w="0" w:type="auto"/>
        <w:tblInd w:w="19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224"/>
        <w:gridCol w:w="1701"/>
        <w:gridCol w:w="2835"/>
      </w:tblGrid>
      <w:tr w:rsidR="003764AC" w:rsidRPr="00E005DD" w:rsidTr="003764AC">
        <w:trPr>
          <w:cantSplit/>
          <w:trHeight w:hRule="exact" w:val="567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64AC" w:rsidRDefault="003764AC" w:rsidP="003764AC">
            <w:pPr>
              <w:pStyle w:val="aa"/>
              <w:jc w:val="center"/>
              <w:rPr>
                <w:spacing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spacing w:val="-4"/>
                <w:sz w:val="23"/>
                <w:szCs w:val="23"/>
              </w:rPr>
              <w:t>申請内容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auto"/>
            </w:tcBorders>
            <w:vAlign w:val="center"/>
          </w:tcPr>
          <w:p w:rsidR="003764AC" w:rsidRDefault="003764AC" w:rsidP="003764AC">
            <w:pPr>
              <w:pStyle w:val="aa"/>
              <w:jc w:val="center"/>
              <w:rPr>
                <w:spacing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spacing w:val="-4"/>
                <w:sz w:val="23"/>
                <w:szCs w:val="23"/>
              </w:rPr>
              <w:t>氏　　　名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764AC" w:rsidRDefault="003764AC" w:rsidP="003764AC">
            <w:pPr>
              <w:pStyle w:val="aa"/>
              <w:jc w:val="center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64AC" w:rsidRDefault="003764AC" w:rsidP="003764AC">
            <w:pPr>
              <w:pStyle w:val="aa"/>
              <w:jc w:val="center"/>
              <w:rPr>
                <w:spacing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spacing w:val="-4"/>
                <w:sz w:val="23"/>
                <w:szCs w:val="23"/>
              </w:rPr>
              <w:t>申請内容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auto"/>
            </w:tcBorders>
            <w:vAlign w:val="center"/>
          </w:tcPr>
          <w:p w:rsidR="003764AC" w:rsidRDefault="003764AC" w:rsidP="003764AC">
            <w:pPr>
              <w:pStyle w:val="aa"/>
              <w:jc w:val="center"/>
              <w:rPr>
                <w:spacing w:val="0"/>
                <w:sz w:val="23"/>
                <w:szCs w:val="23"/>
              </w:rPr>
            </w:pPr>
            <w:r>
              <w:rPr>
                <w:rFonts w:ascii="ＭＳ 明朝" w:hAnsi="ＭＳ 明朝" w:hint="eastAsia"/>
                <w:spacing w:val="-4"/>
                <w:sz w:val="23"/>
                <w:szCs w:val="23"/>
              </w:rPr>
              <w:t>氏</w:t>
            </w:r>
            <w:r>
              <w:rPr>
                <w:rFonts w:ascii="ＭＳ 明朝" w:hAnsi="ＭＳ 明朝" w:hint="eastAsia"/>
                <w:spacing w:val="-2"/>
                <w:sz w:val="23"/>
                <w:szCs w:val="23"/>
              </w:rPr>
              <w:t xml:space="preserve">　　　</w:t>
            </w:r>
            <w:r>
              <w:rPr>
                <w:rFonts w:ascii="ＭＳ 明朝" w:hAnsi="ＭＳ 明朝" w:hint="eastAsia"/>
                <w:spacing w:val="-4"/>
                <w:sz w:val="23"/>
                <w:szCs w:val="23"/>
              </w:rPr>
              <w:t>名</w:t>
            </w: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0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1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4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4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4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4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4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4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4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4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  <w:tr w:rsidR="003764AC" w:rsidRPr="00E005DD" w:rsidTr="003764AC">
        <w:trPr>
          <w:cantSplit/>
          <w:trHeight w:hRule="exact" w:val="644"/>
        </w:trPr>
        <w:tc>
          <w:tcPr>
            <w:tcW w:w="17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3764AC" w:rsidRDefault="003764AC" w:rsidP="00EE7352">
            <w:pPr>
              <w:pStyle w:val="aa"/>
              <w:rPr>
                <w:spacing w:val="0"/>
                <w:sz w:val="23"/>
                <w:szCs w:val="23"/>
              </w:rPr>
            </w:pPr>
          </w:p>
        </w:tc>
      </w:tr>
    </w:tbl>
    <w:p w:rsidR="00EA76AB" w:rsidRDefault="00EA76AB" w:rsidP="00EA76AB">
      <w:pPr>
        <w:pStyle w:val="aa"/>
        <w:rPr>
          <w:spacing w:val="0"/>
        </w:rPr>
      </w:pPr>
    </w:p>
    <w:p w:rsidR="00EA76AB" w:rsidRPr="00236781" w:rsidRDefault="00EA76AB" w:rsidP="00EA76AB">
      <w:pPr>
        <w:rPr>
          <w:sz w:val="22"/>
        </w:rPr>
      </w:pPr>
    </w:p>
    <w:p w:rsidR="00EA76AB" w:rsidRDefault="00EA76AB" w:rsidP="00786245"/>
    <w:p w:rsidR="00BC5C4B" w:rsidRDefault="00BC5C4B" w:rsidP="00786245"/>
    <w:sectPr w:rsidR="00BC5C4B" w:rsidSect="009F576F">
      <w:pgSz w:w="11906" w:h="16838" w:code="9"/>
      <w:pgMar w:top="567" w:right="1134" w:bottom="851" w:left="1134" w:header="851" w:footer="567" w:gutter="0"/>
      <w:pgNumType w:start="9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EB4" w:rsidRDefault="00B73EB4" w:rsidP="00FB0373">
      <w:r>
        <w:separator/>
      </w:r>
    </w:p>
  </w:endnote>
  <w:endnote w:type="continuationSeparator" w:id="0">
    <w:p w:rsidR="00B73EB4" w:rsidRDefault="00B73EB4" w:rsidP="00FB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EB4" w:rsidRDefault="00B73EB4" w:rsidP="00FB0373">
      <w:r>
        <w:separator/>
      </w:r>
    </w:p>
  </w:footnote>
  <w:footnote w:type="continuationSeparator" w:id="0">
    <w:p w:rsidR="00B73EB4" w:rsidRDefault="00B73EB4" w:rsidP="00FB0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66"/>
    <w:rsid w:val="00000031"/>
    <w:rsid w:val="00005C48"/>
    <w:rsid w:val="0001705B"/>
    <w:rsid w:val="0002054B"/>
    <w:rsid w:val="000223A2"/>
    <w:rsid w:val="00023BE0"/>
    <w:rsid w:val="00030181"/>
    <w:rsid w:val="00037CA6"/>
    <w:rsid w:val="00037FF9"/>
    <w:rsid w:val="00044104"/>
    <w:rsid w:val="000453A7"/>
    <w:rsid w:val="00051E59"/>
    <w:rsid w:val="000526E5"/>
    <w:rsid w:val="0005347E"/>
    <w:rsid w:val="000657B1"/>
    <w:rsid w:val="0006765D"/>
    <w:rsid w:val="000702BD"/>
    <w:rsid w:val="000707D9"/>
    <w:rsid w:val="00076D75"/>
    <w:rsid w:val="0008022D"/>
    <w:rsid w:val="00081045"/>
    <w:rsid w:val="00083DD5"/>
    <w:rsid w:val="000942B4"/>
    <w:rsid w:val="000A60D2"/>
    <w:rsid w:val="000A763D"/>
    <w:rsid w:val="000B0B94"/>
    <w:rsid w:val="000B1100"/>
    <w:rsid w:val="000B21B8"/>
    <w:rsid w:val="000B4078"/>
    <w:rsid w:val="000B46F9"/>
    <w:rsid w:val="000C1D48"/>
    <w:rsid w:val="000C6EC7"/>
    <w:rsid w:val="000D0CD4"/>
    <w:rsid w:val="000D2403"/>
    <w:rsid w:val="000D6CB0"/>
    <w:rsid w:val="000E1429"/>
    <w:rsid w:val="000E174C"/>
    <w:rsid w:val="000E1ADA"/>
    <w:rsid w:val="000F2C1F"/>
    <w:rsid w:val="000F415C"/>
    <w:rsid w:val="000F4813"/>
    <w:rsid w:val="0010790F"/>
    <w:rsid w:val="00112050"/>
    <w:rsid w:val="00112B07"/>
    <w:rsid w:val="00116FA8"/>
    <w:rsid w:val="00117710"/>
    <w:rsid w:val="00123B18"/>
    <w:rsid w:val="001271C0"/>
    <w:rsid w:val="0013254A"/>
    <w:rsid w:val="00133C02"/>
    <w:rsid w:val="001447B2"/>
    <w:rsid w:val="00150098"/>
    <w:rsid w:val="001501FF"/>
    <w:rsid w:val="00165C56"/>
    <w:rsid w:val="001672EF"/>
    <w:rsid w:val="00171616"/>
    <w:rsid w:val="00172588"/>
    <w:rsid w:val="00181150"/>
    <w:rsid w:val="00187561"/>
    <w:rsid w:val="00194612"/>
    <w:rsid w:val="00195932"/>
    <w:rsid w:val="00195FBC"/>
    <w:rsid w:val="00197C1C"/>
    <w:rsid w:val="001A0879"/>
    <w:rsid w:val="001A52B2"/>
    <w:rsid w:val="001A625C"/>
    <w:rsid w:val="001A71AF"/>
    <w:rsid w:val="001B25D2"/>
    <w:rsid w:val="001B3643"/>
    <w:rsid w:val="001B375D"/>
    <w:rsid w:val="001B4DFC"/>
    <w:rsid w:val="001C3635"/>
    <w:rsid w:val="001C7270"/>
    <w:rsid w:val="001D1FCD"/>
    <w:rsid w:val="001D501E"/>
    <w:rsid w:val="001D5191"/>
    <w:rsid w:val="001E1A85"/>
    <w:rsid w:val="001F297B"/>
    <w:rsid w:val="0020178A"/>
    <w:rsid w:val="00203C03"/>
    <w:rsid w:val="00210DC2"/>
    <w:rsid w:val="00212A6D"/>
    <w:rsid w:val="0022644D"/>
    <w:rsid w:val="00226B21"/>
    <w:rsid w:val="00240AEC"/>
    <w:rsid w:val="00242A4B"/>
    <w:rsid w:val="00245162"/>
    <w:rsid w:val="002531EC"/>
    <w:rsid w:val="00253D63"/>
    <w:rsid w:val="00257244"/>
    <w:rsid w:val="00267775"/>
    <w:rsid w:val="00281F9B"/>
    <w:rsid w:val="002915E3"/>
    <w:rsid w:val="002942E9"/>
    <w:rsid w:val="00296ADB"/>
    <w:rsid w:val="002A48EC"/>
    <w:rsid w:val="002B0D0E"/>
    <w:rsid w:val="002B5CAC"/>
    <w:rsid w:val="002B72C5"/>
    <w:rsid w:val="002B765A"/>
    <w:rsid w:val="002C1287"/>
    <w:rsid w:val="002C135A"/>
    <w:rsid w:val="002C4BB6"/>
    <w:rsid w:val="002C7E47"/>
    <w:rsid w:val="002D12E7"/>
    <w:rsid w:val="002D49F1"/>
    <w:rsid w:val="002D5BF3"/>
    <w:rsid w:val="002F44B5"/>
    <w:rsid w:val="002F456F"/>
    <w:rsid w:val="002F6824"/>
    <w:rsid w:val="00304494"/>
    <w:rsid w:val="00311143"/>
    <w:rsid w:val="003143D8"/>
    <w:rsid w:val="00314D8A"/>
    <w:rsid w:val="00316BD9"/>
    <w:rsid w:val="00317A68"/>
    <w:rsid w:val="00320E74"/>
    <w:rsid w:val="00322D84"/>
    <w:rsid w:val="00324418"/>
    <w:rsid w:val="00331C7F"/>
    <w:rsid w:val="00334820"/>
    <w:rsid w:val="003433A7"/>
    <w:rsid w:val="00344CB7"/>
    <w:rsid w:val="0034656A"/>
    <w:rsid w:val="00352FEE"/>
    <w:rsid w:val="003568C2"/>
    <w:rsid w:val="00364C89"/>
    <w:rsid w:val="00365B9A"/>
    <w:rsid w:val="00366FB5"/>
    <w:rsid w:val="00367DEA"/>
    <w:rsid w:val="003764AC"/>
    <w:rsid w:val="00376890"/>
    <w:rsid w:val="003772AE"/>
    <w:rsid w:val="0038709D"/>
    <w:rsid w:val="003900A7"/>
    <w:rsid w:val="00394A10"/>
    <w:rsid w:val="00394A46"/>
    <w:rsid w:val="00394DF1"/>
    <w:rsid w:val="003A14AD"/>
    <w:rsid w:val="003A437F"/>
    <w:rsid w:val="003A4BBA"/>
    <w:rsid w:val="003B2974"/>
    <w:rsid w:val="003B4EF9"/>
    <w:rsid w:val="003B6163"/>
    <w:rsid w:val="003C0BB4"/>
    <w:rsid w:val="003C30B6"/>
    <w:rsid w:val="003C5F80"/>
    <w:rsid w:val="003C60B9"/>
    <w:rsid w:val="003D0CA0"/>
    <w:rsid w:val="003D54EA"/>
    <w:rsid w:val="003E27A0"/>
    <w:rsid w:val="003E5458"/>
    <w:rsid w:val="003F5093"/>
    <w:rsid w:val="003F74C5"/>
    <w:rsid w:val="00400E08"/>
    <w:rsid w:val="004010C2"/>
    <w:rsid w:val="00402514"/>
    <w:rsid w:val="00403E65"/>
    <w:rsid w:val="00416CBF"/>
    <w:rsid w:val="00421A9A"/>
    <w:rsid w:val="004221A8"/>
    <w:rsid w:val="0042328C"/>
    <w:rsid w:val="004326F8"/>
    <w:rsid w:val="00434C7C"/>
    <w:rsid w:val="00441506"/>
    <w:rsid w:val="00444F6B"/>
    <w:rsid w:val="004460DC"/>
    <w:rsid w:val="00450219"/>
    <w:rsid w:val="00452FE8"/>
    <w:rsid w:val="00455A07"/>
    <w:rsid w:val="00461191"/>
    <w:rsid w:val="004633D4"/>
    <w:rsid w:val="004831CD"/>
    <w:rsid w:val="004865DE"/>
    <w:rsid w:val="00494091"/>
    <w:rsid w:val="00496633"/>
    <w:rsid w:val="004A113E"/>
    <w:rsid w:val="004A7F54"/>
    <w:rsid w:val="004B21AB"/>
    <w:rsid w:val="004B70A9"/>
    <w:rsid w:val="004C223B"/>
    <w:rsid w:val="004C2872"/>
    <w:rsid w:val="004C2D06"/>
    <w:rsid w:val="004C7F17"/>
    <w:rsid w:val="004D4D0B"/>
    <w:rsid w:val="004E4317"/>
    <w:rsid w:val="004F0BE9"/>
    <w:rsid w:val="004F0C5D"/>
    <w:rsid w:val="004F2563"/>
    <w:rsid w:val="004F4CC5"/>
    <w:rsid w:val="005232F7"/>
    <w:rsid w:val="00535A11"/>
    <w:rsid w:val="00536055"/>
    <w:rsid w:val="00541030"/>
    <w:rsid w:val="005426E9"/>
    <w:rsid w:val="00550207"/>
    <w:rsid w:val="005562E7"/>
    <w:rsid w:val="00557583"/>
    <w:rsid w:val="00560790"/>
    <w:rsid w:val="005621AB"/>
    <w:rsid w:val="005628C7"/>
    <w:rsid w:val="0057043D"/>
    <w:rsid w:val="005732BE"/>
    <w:rsid w:val="0057796F"/>
    <w:rsid w:val="0058113F"/>
    <w:rsid w:val="00581B96"/>
    <w:rsid w:val="0059037F"/>
    <w:rsid w:val="00594EF5"/>
    <w:rsid w:val="005955F4"/>
    <w:rsid w:val="00597A82"/>
    <w:rsid w:val="005A050E"/>
    <w:rsid w:val="005A370C"/>
    <w:rsid w:val="005A4737"/>
    <w:rsid w:val="005B1512"/>
    <w:rsid w:val="005B2247"/>
    <w:rsid w:val="005B337F"/>
    <w:rsid w:val="005C663F"/>
    <w:rsid w:val="005C7100"/>
    <w:rsid w:val="005D1F45"/>
    <w:rsid w:val="005D2550"/>
    <w:rsid w:val="005D26C9"/>
    <w:rsid w:val="005D3AF8"/>
    <w:rsid w:val="005D6FD1"/>
    <w:rsid w:val="005D7183"/>
    <w:rsid w:val="005D7606"/>
    <w:rsid w:val="005E16EC"/>
    <w:rsid w:val="005E2FFD"/>
    <w:rsid w:val="005E4570"/>
    <w:rsid w:val="005F4349"/>
    <w:rsid w:val="005F44EB"/>
    <w:rsid w:val="005F78FC"/>
    <w:rsid w:val="006002CB"/>
    <w:rsid w:val="00600712"/>
    <w:rsid w:val="00603749"/>
    <w:rsid w:val="00605CB0"/>
    <w:rsid w:val="00606286"/>
    <w:rsid w:val="00616C1C"/>
    <w:rsid w:val="00623F2F"/>
    <w:rsid w:val="006244B9"/>
    <w:rsid w:val="00625DB3"/>
    <w:rsid w:val="00633C75"/>
    <w:rsid w:val="00636EDD"/>
    <w:rsid w:val="00637487"/>
    <w:rsid w:val="00637687"/>
    <w:rsid w:val="00643541"/>
    <w:rsid w:val="00645702"/>
    <w:rsid w:val="00651B17"/>
    <w:rsid w:val="00652514"/>
    <w:rsid w:val="00654026"/>
    <w:rsid w:val="0065414C"/>
    <w:rsid w:val="00655516"/>
    <w:rsid w:val="0067044E"/>
    <w:rsid w:val="0067091F"/>
    <w:rsid w:val="00672423"/>
    <w:rsid w:val="00683F60"/>
    <w:rsid w:val="006A00E9"/>
    <w:rsid w:val="006B0C1B"/>
    <w:rsid w:val="006B2A67"/>
    <w:rsid w:val="006B7524"/>
    <w:rsid w:val="006C060D"/>
    <w:rsid w:val="006C2D0A"/>
    <w:rsid w:val="006C53E3"/>
    <w:rsid w:val="006C6F6A"/>
    <w:rsid w:val="006D348A"/>
    <w:rsid w:val="006F02E8"/>
    <w:rsid w:val="006F040E"/>
    <w:rsid w:val="006F268B"/>
    <w:rsid w:val="006F2F74"/>
    <w:rsid w:val="006F68A4"/>
    <w:rsid w:val="00705122"/>
    <w:rsid w:val="007055A8"/>
    <w:rsid w:val="00722B91"/>
    <w:rsid w:val="00724434"/>
    <w:rsid w:val="007258B3"/>
    <w:rsid w:val="0073502F"/>
    <w:rsid w:val="0073605A"/>
    <w:rsid w:val="00740CEC"/>
    <w:rsid w:val="00741594"/>
    <w:rsid w:val="0074604C"/>
    <w:rsid w:val="0074664D"/>
    <w:rsid w:val="00746A48"/>
    <w:rsid w:val="0075062B"/>
    <w:rsid w:val="00750D99"/>
    <w:rsid w:val="00752E4C"/>
    <w:rsid w:val="007566E1"/>
    <w:rsid w:val="007576F5"/>
    <w:rsid w:val="00762B3A"/>
    <w:rsid w:val="00764429"/>
    <w:rsid w:val="00771655"/>
    <w:rsid w:val="00774BCF"/>
    <w:rsid w:val="0077722E"/>
    <w:rsid w:val="0077729A"/>
    <w:rsid w:val="0078222C"/>
    <w:rsid w:val="00782385"/>
    <w:rsid w:val="007823BB"/>
    <w:rsid w:val="00785E61"/>
    <w:rsid w:val="0078614D"/>
    <w:rsid w:val="00786245"/>
    <w:rsid w:val="00786B7E"/>
    <w:rsid w:val="007926D9"/>
    <w:rsid w:val="00792B1B"/>
    <w:rsid w:val="007A1452"/>
    <w:rsid w:val="007A2C68"/>
    <w:rsid w:val="007A44AD"/>
    <w:rsid w:val="007A7899"/>
    <w:rsid w:val="007C0ACD"/>
    <w:rsid w:val="007D1114"/>
    <w:rsid w:val="007D3491"/>
    <w:rsid w:val="007D72A7"/>
    <w:rsid w:val="007D72F4"/>
    <w:rsid w:val="007E0CA8"/>
    <w:rsid w:val="007F182C"/>
    <w:rsid w:val="007F37CB"/>
    <w:rsid w:val="008023AD"/>
    <w:rsid w:val="00810CB0"/>
    <w:rsid w:val="00824511"/>
    <w:rsid w:val="0082598F"/>
    <w:rsid w:val="0083634C"/>
    <w:rsid w:val="00836439"/>
    <w:rsid w:val="00837277"/>
    <w:rsid w:val="00846A6F"/>
    <w:rsid w:val="008618D2"/>
    <w:rsid w:val="00863BA3"/>
    <w:rsid w:val="008871A9"/>
    <w:rsid w:val="00892A1D"/>
    <w:rsid w:val="008A1437"/>
    <w:rsid w:val="008A4C4E"/>
    <w:rsid w:val="008A56BA"/>
    <w:rsid w:val="008A5FD0"/>
    <w:rsid w:val="008B3023"/>
    <w:rsid w:val="008B7C6B"/>
    <w:rsid w:val="008C109E"/>
    <w:rsid w:val="008C4D0B"/>
    <w:rsid w:val="008C7B28"/>
    <w:rsid w:val="008D1063"/>
    <w:rsid w:val="008D2614"/>
    <w:rsid w:val="008D2D69"/>
    <w:rsid w:val="008D5214"/>
    <w:rsid w:val="008D5B8A"/>
    <w:rsid w:val="008D6A4C"/>
    <w:rsid w:val="008E31C7"/>
    <w:rsid w:val="008F2B90"/>
    <w:rsid w:val="008F34AD"/>
    <w:rsid w:val="0090027B"/>
    <w:rsid w:val="00906097"/>
    <w:rsid w:val="009115A7"/>
    <w:rsid w:val="009120D4"/>
    <w:rsid w:val="00916459"/>
    <w:rsid w:val="00916C93"/>
    <w:rsid w:val="009176D0"/>
    <w:rsid w:val="00917BA1"/>
    <w:rsid w:val="009206C6"/>
    <w:rsid w:val="00921628"/>
    <w:rsid w:val="00922E0C"/>
    <w:rsid w:val="009428B0"/>
    <w:rsid w:val="009522EA"/>
    <w:rsid w:val="0095277C"/>
    <w:rsid w:val="00954746"/>
    <w:rsid w:val="009610C5"/>
    <w:rsid w:val="0096388B"/>
    <w:rsid w:val="00971F6D"/>
    <w:rsid w:val="00975647"/>
    <w:rsid w:val="00980EC7"/>
    <w:rsid w:val="0098108D"/>
    <w:rsid w:val="00986600"/>
    <w:rsid w:val="009879EA"/>
    <w:rsid w:val="00993F8F"/>
    <w:rsid w:val="009954C9"/>
    <w:rsid w:val="00997E3E"/>
    <w:rsid w:val="009A5F2B"/>
    <w:rsid w:val="009A69A6"/>
    <w:rsid w:val="009B01CF"/>
    <w:rsid w:val="009B58E2"/>
    <w:rsid w:val="009B65AE"/>
    <w:rsid w:val="009B6C33"/>
    <w:rsid w:val="009C1485"/>
    <w:rsid w:val="009C6423"/>
    <w:rsid w:val="009D1885"/>
    <w:rsid w:val="009E2BE6"/>
    <w:rsid w:val="009F3096"/>
    <w:rsid w:val="009F3119"/>
    <w:rsid w:val="009F576F"/>
    <w:rsid w:val="00A01B23"/>
    <w:rsid w:val="00A07813"/>
    <w:rsid w:val="00A1097D"/>
    <w:rsid w:val="00A165A7"/>
    <w:rsid w:val="00A27760"/>
    <w:rsid w:val="00A3441D"/>
    <w:rsid w:val="00A35B60"/>
    <w:rsid w:val="00A406D4"/>
    <w:rsid w:val="00A51421"/>
    <w:rsid w:val="00A63D20"/>
    <w:rsid w:val="00A64218"/>
    <w:rsid w:val="00A64C6E"/>
    <w:rsid w:val="00A76C83"/>
    <w:rsid w:val="00A85371"/>
    <w:rsid w:val="00A92649"/>
    <w:rsid w:val="00A95881"/>
    <w:rsid w:val="00A963CC"/>
    <w:rsid w:val="00A96E41"/>
    <w:rsid w:val="00AA0773"/>
    <w:rsid w:val="00AA602F"/>
    <w:rsid w:val="00AB2302"/>
    <w:rsid w:val="00AB62C3"/>
    <w:rsid w:val="00AB6F83"/>
    <w:rsid w:val="00AC0524"/>
    <w:rsid w:val="00AC176F"/>
    <w:rsid w:val="00AC3A58"/>
    <w:rsid w:val="00AC53BA"/>
    <w:rsid w:val="00AC6D01"/>
    <w:rsid w:val="00AD0582"/>
    <w:rsid w:val="00AD0E21"/>
    <w:rsid w:val="00AD441B"/>
    <w:rsid w:val="00AD4587"/>
    <w:rsid w:val="00AE330A"/>
    <w:rsid w:val="00AE4502"/>
    <w:rsid w:val="00AF0237"/>
    <w:rsid w:val="00AF217E"/>
    <w:rsid w:val="00AF3760"/>
    <w:rsid w:val="00AF7364"/>
    <w:rsid w:val="00AF7F87"/>
    <w:rsid w:val="00B0499E"/>
    <w:rsid w:val="00B0501D"/>
    <w:rsid w:val="00B10569"/>
    <w:rsid w:val="00B123BA"/>
    <w:rsid w:val="00B125CB"/>
    <w:rsid w:val="00B2051A"/>
    <w:rsid w:val="00B20606"/>
    <w:rsid w:val="00B27919"/>
    <w:rsid w:val="00B31963"/>
    <w:rsid w:val="00B40ED7"/>
    <w:rsid w:val="00B4753A"/>
    <w:rsid w:val="00B50E6E"/>
    <w:rsid w:val="00B526F6"/>
    <w:rsid w:val="00B618E1"/>
    <w:rsid w:val="00B625B9"/>
    <w:rsid w:val="00B72EF8"/>
    <w:rsid w:val="00B7353A"/>
    <w:rsid w:val="00B73EB4"/>
    <w:rsid w:val="00B77A5F"/>
    <w:rsid w:val="00B80BD1"/>
    <w:rsid w:val="00B854E7"/>
    <w:rsid w:val="00B854FD"/>
    <w:rsid w:val="00B95737"/>
    <w:rsid w:val="00B9666C"/>
    <w:rsid w:val="00B97E9D"/>
    <w:rsid w:val="00BA3DB3"/>
    <w:rsid w:val="00BB2609"/>
    <w:rsid w:val="00BC330C"/>
    <w:rsid w:val="00BC5C4B"/>
    <w:rsid w:val="00BD60E5"/>
    <w:rsid w:val="00BD7CC4"/>
    <w:rsid w:val="00BE0769"/>
    <w:rsid w:val="00BE24AC"/>
    <w:rsid w:val="00BE53D8"/>
    <w:rsid w:val="00BE6333"/>
    <w:rsid w:val="00BF480E"/>
    <w:rsid w:val="00C00865"/>
    <w:rsid w:val="00C061CC"/>
    <w:rsid w:val="00C144DE"/>
    <w:rsid w:val="00C222EF"/>
    <w:rsid w:val="00C30B9F"/>
    <w:rsid w:val="00C36CFC"/>
    <w:rsid w:val="00C372E6"/>
    <w:rsid w:val="00C4117B"/>
    <w:rsid w:val="00C42113"/>
    <w:rsid w:val="00C47CD9"/>
    <w:rsid w:val="00C56B86"/>
    <w:rsid w:val="00C643FB"/>
    <w:rsid w:val="00C64A6D"/>
    <w:rsid w:val="00C6522C"/>
    <w:rsid w:val="00C80D25"/>
    <w:rsid w:val="00C8129E"/>
    <w:rsid w:val="00C82BF2"/>
    <w:rsid w:val="00C84F54"/>
    <w:rsid w:val="00C85145"/>
    <w:rsid w:val="00C8633D"/>
    <w:rsid w:val="00C9792C"/>
    <w:rsid w:val="00CA090B"/>
    <w:rsid w:val="00CB35F9"/>
    <w:rsid w:val="00CB4092"/>
    <w:rsid w:val="00CB50D1"/>
    <w:rsid w:val="00CB67F7"/>
    <w:rsid w:val="00CC0604"/>
    <w:rsid w:val="00CC08D9"/>
    <w:rsid w:val="00CC1261"/>
    <w:rsid w:val="00CC3933"/>
    <w:rsid w:val="00CC6AEC"/>
    <w:rsid w:val="00CD14FD"/>
    <w:rsid w:val="00CD1D66"/>
    <w:rsid w:val="00CD1FB8"/>
    <w:rsid w:val="00CD3439"/>
    <w:rsid w:val="00CD41ED"/>
    <w:rsid w:val="00CD4D76"/>
    <w:rsid w:val="00CD756B"/>
    <w:rsid w:val="00CE02CE"/>
    <w:rsid w:val="00CE65D4"/>
    <w:rsid w:val="00CF013F"/>
    <w:rsid w:val="00CF51B8"/>
    <w:rsid w:val="00CF62AB"/>
    <w:rsid w:val="00CF75BC"/>
    <w:rsid w:val="00CF77E0"/>
    <w:rsid w:val="00D06357"/>
    <w:rsid w:val="00D066FA"/>
    <w:rsid w:val="00D1379D"/>
    <w:rsid w:val="00D13996"/>
    <w:rsid w:val="00D15A53"/>
    <w:rsid w:val="00D244EC"/>
    <w:rsid w:val="00D25D34"/>
    <w:rsid w:val="00D34B9E"/>
    <w:rsid w:val="00D43FAE"/>
    <w:rsid w:val="00D45CD5"/>
    <w:rsid w:val="00D55858"/>
    <w:rsid w:val="00D571FC"/>
    <w:rsid w:val="00D62C79"/>
    <w:rsid w:val="00D700BA"/>
    <w:rsid w:val="00D73363"/>
    <w:rsid w:val="00D73B81"/>
    <w:rsid w:val="00D83335"/>
    <w:rsid w:val="00D83B72"/>
    <w:rsid w:val="00D84D60"/>
    <w:rsid w:val="00D85BCE"/>
    <w:rsid w:val="00D9008B"/>
    <w:rsid w:val="00D91C0C"/>
    <w:rsid w:val="00D93F86"/>
    <w:rsid w:val="00DA1BF0"/>
    <w:rsid w:val="00DA4CFF"/>
    <w:rsid w:val="00DA7564"/>
    <w:rsid w:val="00DB0D94"/>
    <w:rsid w:val="00DB3FA7"/>
    <w:rsid w:val="00DC0B73"/>
    <w:rsid w:val="00DC3C2E"/>
    <w:rsid w:val="00DC54DD"/>
    <w:rsid w:val="00DC7A67"/>
    <w:rsid w:val="00DC7DDB"/>
    <w:rsid w:val="00DD1D93"/>
    <w:rsid w:val="00DD278D"/>
    <w:rsid w:val="00DD3D74"/>
    <w:rsid w:val="00DD6B3D"/>
    <w:rsid w:val="00DE0D06"/>
    <w:rsid w:val="00DE3AF4"/>
    <w:rsid w:val="00DE5EF2"/>
    <w:rsid w:val="00DF0FEF"/>
    <w:rsid w:val="00DF1266"/>
    <w:rsid w:val="00E00E50"/>
    <w:rsid w:val="00E0157C"/>
    <w:rsid w:val="00E02901"/>
    <w:rsid w:val="00E055F1"/>
    <w:rsid w:val="00E0586D"/>
    <w:rsid w:val="00E063A0"/>
    <w:rsid w:val="00E076C0"/>
    <w:rsid w:val="00E14557"/>
    <w:rsid w:val="00E1659F"/>
    <w:rsid w:val="00E227CA"/>
    <w:rsid w:val="00E252CF"/>
    <w:rsid w:val="00E2568D"/>
    <w:rsid w:val="00E278E4"/>
    <w:rsid w:val="00E33A2B"/>
    <w:rsid w:val="00E37D7C"/>
    <w:rsid w:val="00E430F8"/>
    <w:rsid w:val="00E542BB"/>
    <w:rsid w:val="00E55161"/>
    <w:rsid w:val="00E5740E"/>
    <w:rsid w:val="00E60AEF"/>
    <w:rsid w:val="00E64A50"/>
    <w:rsid w:val="00E66F2E"/>
    <w:rsid w:val="00E727CB"/>
    <w:rsid w:val="00E72F35"/>
    <w:rsid w:val="00E76B7E"/>
    <w:rsid w:val="00E81CD5"/>
    <w:rsid w:val="00E84E33"/>
    <w:rsid w:val="00E865BB"/>
    <w:rsid w:val="00E86906"/>
    <w:rsid w:val="00E9122E"/>
    <w:rsid w:val="00E97F06"/>
    <w:rsid w:val="00EA0F56"/>
    <w:rsid w:val="00EA22FA"/>
    <w:rsid w:val="00EA52CC"/>
    <w:rsid w:val="00EA75B7"/>
    <w:rsid w:val="00EA76AB"/>
    <w:rsid w:val="00EA7D0F"/>
    <w:rsid w:val="00EB6033"/>
    <w:rsid w:val="00EC0D2F"/>
    <w:rsid w:val="00EC19BB"/>
    <w:rsid w:val="00EC2255"/>
    <w:rsid w:val="00EC32A3"/>
    <w:rsid w:val="00EC5285"/>
    <w:rsid w:val="00EC5D84"/>
    <w:rsid w:val="00ED34A9"/>
    <w:rsid w:val="00ED708D"/>
    <w:rsid w:val="00EE65ED"/>
    <w:rsid w:val="00EF39C6"/>
    <w:rsid w:val="00F01971"/>
    <w:rsid w:val="00F021F2"/>
    <w:rsid w:val="00F02CEC"/>
    <w:rsid w:val="00F100A7"/>
    <w:rsid w:val="00F146DB"/>
    <w:rsid w:val="00F157FA"/>
    <w:rsid w:val="00F1601A"/>
    <w:rsid w:val="00F20A56"/>
    <w:rsid w:val="00F22BED"/>
    <w:rsid w:val="00F3301E"/>
    <w:rsid w:val="00F41B3E"/>
    <w:rsid w:val="00F462A4"/>
    <w:rsid w:val="00F47C2C"/>
    <w:rsid w:val="00F51F55"/>
    <w:rsid w:val="00F54C27"/>
    <w:rsid w:val="00F55E66"/>
    <w:rsid w:val="00F6080B"/>
    <w:rsid w:val="00F63C8F"/>
    <w:rsid w:val="00F6773D"/>
    <w:rsid w:val="00F70125"/>
    <w:rsid w:val="00F751F3"/>
    <w:rsid w:val="00F77E00"/>
    <w:rsid w:val="00F83712"/>
    <w:rsid w:val="00F90719"/>
    <w:rsid w:val="00F91EB4"/>
    <w:rsid w:val="00F927AB"/>
    <w:rsid w:val="00F94388"/>
    <w:rsid w:val="00F97DE0"/>
    <w:rsid w:val="00FA2210"/>
    <w:rsid w:val="00FA3435"/>
    <w:rsid w:val="00FA3932"/>
    <w:rsid w:val="00FA4293"/>
    <w:rsid w:val="00FB0373"/>
    <w:rsid w:val="00FB3E34"/>
    <w:rsid w:val="00FB6B78"/>
    <w:rsid w:val="00FC11A1"/>
    <w:rsid w:val="00FC32A0"/>
    <w:rsid w:val="00FC4EFF"/>
    <w:rsid w:val="00FD1DFA"/>
    <w:rsid w:val="00FD6439"/>
    <w:rsid w:val="00FD7141"/>
    <w:rsid w:val="00FD78A7"/>
    <w:rsid w:val="00FD7E05"/>
    <w:rsid w:val="00FE021C"/>
    <w:rsid w:val="00FE57D5"/>
    <w:rsid w:val="00FE6085"/>
    <w:rsid w:val="00FE76AC"/>
    <w:rsid w:val="00FF5F78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F115FF"/>
  <w15:docId w15:val="{863DA946-D00E-4B05-A713-12CF48D4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6D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176D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176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B0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037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B03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0373"/>
    <w:rPr>
      <w:kern w:val="2"/>
      <w:sz w:val="21"/>
      <w:szCs w:val="22"/>
    </w:rPr>
  </w:style>
  <w:style w:type="table" w:styleId="a9">
    <w:name w:val="Table Grid"/>
    <w:basedOn w:val="a1"/>
    <w:uiPriority w:val="59"/>
    <w:rsid w:val="00D4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A76AB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2294-B67A-4726-B179-19B2C6E4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梅村佳津良</cp:lastModifiedBy>
  <cp:revision>6</cp:revision>
  <cp:lastPrinted>2021-01-28T08:06:00Z</cp:lastPrinted>
  <dcterms:created xsi:type="dcterms:W3CDTF">2021-01-28T00:43:00Z</dcterms:created>
  <dcterms:modified xsi:type="dcterms:W3CDTF">2021-02-04T04:28:00Z</dcterms:modified>
</cp:coreProperties>
</file>